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7175C" w:rsidRPr="00EF6E26" w:rsidRDefault="00A7175C" w:rsidP="00A7175C">
      <w:pPr>
        <w:pStyle w:val="Titre1"/>
        <w:jc w:val="center"/>
        <w:rPr>
          <w:color w:val="C00000"/>
          <w:sz w:val="72"/>
          <w:szCs w:val="72"/>
        </w:rPr>
      </w:pPr>
      <w:r w:rsidRPr="00EF6E26">
        <w:rPr>
          <w:color w:val="8064A2" w:themeColor="accent4"/>
          <w:sz w:val="56"/>
          <w:szCs w:val="56"/>
        </w:rPr>
        <w:t>JEUDI</w:t>
      </w:r>
      <w:r w:rsidRPr="00EF6E26">
        <w:rPr>
          <w:color w:val="C00000"/>
          <w:sz w:val="72"/>
          <w:szCs w:val="72"/>
        </w:rPr>
        <w:t xml:space="preserve"> </w:t>
      </w:r>
      <w:r w:rsidRPr="00EF6E26">
        <w:rPr>
          <w:color w:val="00B0F0"/>
          <w:sz w:val="72"/>
          <w:szCs w:val="72"/>
        </w:rPr>
        <w:t>14</w:t>
      </w:r>
      <w:r w:rsidRPr="00EF6E26">
        <w:rPr>
          <w:color w:val="C00000"/>
          <w:sz w:val="72"/>
          <w:szCs w:val="72"/>
        </w:rPr>
        <w:t xml:space="preserve"> </w:t>
      </w:r>
      <w:r w:rsidRPr="00EF6E26">
        <w:rPr>
          <w:color w:val="808080" w:themeColor="background1" w:themeShade="80"/>
          <w:sz w:val="72"/>
          <w:szCs w:val="72"/>
        </w:rPr>
        <w:t>JUILLET</w:t>
      </w:r>
      <w:r w:rsidRPr="00EF6E26">
        <w:rPr>
          <w:color w:val="C00000"/>
          <w:sz w:val="72"/>
          <w:szCs w:val="72"/>
        </w:rPr>
        <w:t xml:space="preserve"> </w:t>
      </w:r>
      <w:r w:rsidRPr="00EF6E26">
        <w:rPr>
          <w:color w:val="FF0000"/>
          <w:sz w:val="72"/>
          <w:szCs w:val="72"/>
        </w:rPr>
        <w:t>2016</w:t>
      </w:r>
    </w:p>
    <w:p w:rsidR="00A7175C" w:rsidRPr="00A7175C" w:rsidRDefault="00A7175C" w:rsidP="00A7175C"/>
    <w:p w:rsidR="00865D9F" w:rsidRPr="007F26AF" w:rsidRDefault="00A7175C" w:rsidP="00A7175C">
      <w:pPr>
        <w:jc w:val="center"/>
        <w:rPr>
          <w:b/>
          <w:color w:val="E36C0A" w:themeColor="accent6" w:themeShade="BF"/>
          <w:sz w:val="56"/>
          <w:szCs w:val="56"/>
          <w:lang w:eastAsia="fr-FR"/>
        </w:rPr>
      </w:pPr>
      <w:r w:rsidRPr="00C761C5">
        <w:rPr>
          <w:b/>
          <w:color w:val="943634" w:themeColor="accent2" w:themeShade="BF"/>
          <w:sz w:val="96"/>
          <w:szCs w:val="96"/>
          <w:lang w:eastAsia="fr-FR"/>
        </w:rPr>
        <w:t>GRAND CONCOURS DE BOULES LYONNAISE ET DE JEU PROVENÇAL</w:t>
      </w:r>
      <w:r>
        <w:rPr>
          <w:b/>
          <w:color w:val="943634" w:themeColor="accent2" w:themeShade="BF"/>
          <w:sz w:val="56"/>
          <w:szCs w:val="56"/>
          <w:lang w:eastAsia="fr-FR"/>
        </w:rPr>
        <w:t xml:space="preserve"> </w:t>
      </w:r>
      <w:r w:rsidRPr="007F26AF">
        <w:rPr>
          <w:b/>
          <w:color w:val="E36C0A" w:themeColor="accent6" w:themeShade="BF"/>
          <w:sz w:val="56"/>
          <w:szCs w:val="56"/>
          <w:lang w:eastAsia="fr-FR"/>
        </w:rPr>
        <w:t>ORGANISÉ PAR L’ABM ET LE MARIGNAN PÉTANQUE</w:t>
      </w:r>
    </w:p>
    <w:p w:rsidR="00C761C5" w:rsidRPr="007E7617" w:rsidRDefault="00C6499A" w:rsidP="00A7175C">
      <w:pPr>
        <w:jc w:val="center"/>
        <w:rPr>
          <w:b/>
          <w:color w:val="943634" w:themeColor="accent2" w:themeShade="BF"/>
          <w:sz w:val="48"/>
          <w:szCs w:val="48"/>
          <w:lang w:eastAsia="fr-FR"/>
        </w:rPr>
      </w:pPr>
      <w:r w:rsidRPr="007E7617">
        <w:rPr>
          <w:b/>
          <w:color w:val="E36C0A" w:themeColor="accent6" w:themeShade="BF"/>
          <w:sz w:val="48"/>
          <w:szCs w:val="48"/>
          <w:lang w:eastAsia="fr-FR"/>
        </w:rPr>
        <w:t>2 concours de 16</w:t>
      </w:r>
      <w:r w:rsidR="00A7175C" w:rsidRPr="007E7617">
        <w:rPr>
          <w:b/>
          <w:color w:val="E36C0A" w:themeColor="accent6" w:themeShade="BF"/>
          <w:sz w:val="48"/>
          <w:szCs w:val="48"/>
          <w:lang w:eastAsia="fr-FR"/>
        </w:rPr>
        <w:t xml:space="preserve"> D</w:t>
      </w:r>
      <w:r w:rsidR="007E7617">
        <w:rPr>
          <w:b/>
          <w:color w:val="E36C0A" w:themeColor="accent6" w:themeShade="BF"/>
          <w:sz w:val="48"/>
          <w:szCs w:val="48"/>
          <w:lang w:eastAsia="fr-FR"/>
        </w:rPr>
        <w:t>oublettes</w:t>
      </w:r>
      <w:r w:rsidR="00A7175C" w:rsidRPr="007E7617">
        <w:rPr>
          <w:b/>
          <w:color w:val="943634" w:themeColor="accent2" w:themeShade="BF"/>
          <w:sz w:val="48"/>
          <w:szCs w:val="48"/>
          <w:lang w:eastAsia="fr-FR"/>
        </w:rPr>
        <w:t xml:space="preserve"> </w:t>
      </w:r>
    </w:p>
    <w:p w:rsidR="00C761C5" w:rsidRDefault="00C761C5" w:rsidP="00A7175C">
      <w:pPr>
        <w:jc w:val="center"/>
        <w:rPr>
          <w:b/>
          <w:color w:val="943634" w:themeColor="accent2" w:themeShade="BF"/>
          <w:sz w:val="56"/>
          <w:szCs w:val="56"/>
          <w:lang w:eastAsia="fr-FR"/>
        </w:rPr>
      </w:pPr>
    </w:p>
    <w:p w:rsidR="00A7175C" w:rsidRDefault="00C761C5" w:rsidP="00A7175C">
      <w:pPr>
        <w:jc w:val="center"/>
        <w:rPr>
          <w:b/>
          <w:color w:val="943634" w:themeColor="accent2" w:themeShade="BF"/>
          <w:sz w:val="56"/>
          <w:szCs w:val="56"/>
          <w:lang w:eastAsia="fr-FR"/>
        </w:rPr>
      </w:pPr>
      <w:r>
        <w:rPr>
          <w:b/>
          <w:noProof/>
          <w:color w:val="943634" w:themeColor="accent2" w:themeShade="BF"/>
          <w:sz w:val="56"/>
          <w:szCs w:val="56"/>
          <w:lang w:eastAsia="fr-FR"/>
        </w:rPr>
        <w:drawing>
          <wp:inline distT="0" distB="0" distL="0" distR="0">
            <wp:extent cx="2667000" cy="1845563"/>
            <wp:effectExtent l="19050" t="0" r="0" b="0"/>
            <wp:docPr id="1" name="Image 1" descr="C:\Users\Claude\Desktop\Image bou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e\Desktop\Image boul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490" cy="1859050"/>
                    </a:xfrm>
                    <a:prstGeom prst="flowChartAlternateProcess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334" w:rsidRDefault="00631334" w:rsidP="00A7175C">
      <w:pPr>
        <w:jc w:val="center"/>
        <w:rPr>
          <w:b/>
          <w:color w:val="943634" w:themeColor="accent2" w:themeShade="BF"/>
          <w:sz w:val="56"/>
          <w:szCs w:val="56"/>
          <w:lang w:eastAsia="fr-FR"/>
        </w:rPr>
      </w:pPr>
    </w:p>
    <w:p w:rsidR="00A7175C" w:rsidRPr="00631334" w:rsidRDefault="00A7175C" w:rsidP="00A7175C">
      <w:pPr>
        <w:jc w:val="center"/>
        <w:rPr>
          <w:b/>
          <w:color w:val="943634" w:themeColor="accent2" w:themeShade="BF"/>
          <w:sz w:val="52"/>
          <w:szCs w:val="52"/>
          <w:lang w:eastAsia="fr-FR"/>
        </w:rPr>
      </w:pPr>
      <w:r w:rsidRPr="00631334">
        <w:rPr>
          <w:b/>
          <w:color w:val="00B050"/>
          <w:sz w:val="52"/>
          <w:szCs w:val="52"/>
          <w:lang w:eastAsia="fr-FR"/>
        </w:rPr>
        <w:t>REPAS LE SOIR AVANT LE FEU D’ARTIFICE AU PRIX DE 10€</w:t>
      </w:r>
      <w:r w:rsidR="00631334" w:rsidRPr="00631334">
        <w:rPr>
          <w:b/>
          <w:color w:val="00B050"/>
          <w:sz w:val="52"/>
          <w:szCs w:val="52"/>
          <w:lang w:eastAsia="fr-FR"/>
        </w:rPr>
        <w:t xml:space="preserve"> (limité à 100 couverts)</w:t>
      </w:r>
    </w:p>
    <w:p w:rsidR="00631334" w:rsidRDefault="00A7175C" w:rsidP="00A7175C">
      <w:pPr>
        <w:jc w:val="center"/>
        <w:rPr>
          <w:b/>
          <w:color w:val="0070C0"/>
          <w:sz w:val="48"/>
          <w:szCs w:val="48"/>
          <w:lang w:eastAsia="fr-FR"/>
        </w:rPr>
      </w:pPr>
      <w:r w:rsidRPr="00631334">
        <w:rPr>
          <w:b/>
          <w:color w:val="0070C0"/>
          <w:sz w:val="48"/>
          <w:szCs w:val="48"/>
          <w:lang w:eastAsia="fr-FR"/>
        </w:rPr>
        <w:t>ENTREE PAËLLA FROMAGE GLACE</w:t>
      </w:r>
      <w:r w:rsidR="00631334" w:rsidRPr="00631334">
        <w:rPr>
          <w:b/>
          <w:color w:val="0070C0"/>
          <w:sz w:val="48"/>
          <w:szCs w:val="48"/>
          <w:lang w:eastAsia="fr-FR"/>
        </w:rPr>
        <w:t xml:space="preserve"> </w:t>
      </w:r>
    </w:p>
    <w:p w:rsidR="00A7175C" w:rsidRPr="00631334" w:rsidRDefault="00A7175C" w:rsidP="00A7175C">
      <w:pPr>
        <w:jc w:val="center"/>
        <w:rPr>
          <w:b/>
          <w:color w:val="0070C0"/>
          <w:sz w:val="48"/>
          <w:szCs w:val="48"/>
          <w:lang w:eastAsia="fr-FR"/>
        </w:rPr>
      </w:pPr>
      <w:r w:rsidRPr="00631334">
        <w:rPr>
          <w:b/>
          <w:color w:val="0070C0"/>
          <w:sz w:val="48"/>
          <w:szCs w:val="48"/>
          <w:lang w:eastAsia="fr-FR"/>
        </w:rPr>
        <w:t>VIN ET CAFÉ COMPRIS</w:t>
      </w:r>
    </w:p>
    <w:p w:rsidR="00C761C5" w:rsidRPr="00C761C5" w:rsidRDefault="00C761C5" w:rsidP="00A7175C">
      <w:pPr>
        <w:jc w:val="center"/>
        <w:rPr>
          <w:b/>
          <w:color w:val="0070C0"/>
          <w:sz w:val="40"/>
          <w:szCs w:val="40"/>
          <w:lang w:eastAsia="fr-FR"/>
        </w:rPr>
      </w:pPr>
    </w:p>
    <w:p w:rsidR="00716BCB" w:rsidRPr="00C761C5" w:rsidRDefault="00A7175C" w:rsidP="00A7175C">
      <w:pPr>
        <w:jc w:val="center"/>
        <w:rPr>
          <w:b/>
          <w:color w:val="7030A0"/>
          <w:sz w:val="40"/>
          <w:szCs w:val="40"/>
          <w:lang w:eastAsia="fr-FR"/>
        </w:rPr>
      </w:pPr>
      <w:r w:rsidRPr="00C761C5">
        <w:rPr>
          <w:b/>
          <w:color w:val="7030A0"/>
          <w:sz w:val="40"/>
          <w:szCs w:val="40"/>
          <w:lang w:eastAsia="fr-FR"/>
        </w:rPr>
        <w:t>RÉSERVATION À LA BUVETTE OU PAR TÉLÉPHONE</w:t>
      </w:r>
      <w:r w:rsidR="00D1414B">
        <w:rPr>
          <w:b/>
          <w:color w:val="7030A0"/>
          <w:sz w:val="40"/>
          <w:szCs w:val="40"/>
          <w:lang w:eastAsia="fr-FR"/>
        </w:rPr>
        <w:t> :</w:t>
      </w:r>
    </w:p>
    <w:p w:rsidR="00A7175C" w:rsidRPr="00C761C5" w:rsidRDefault="00716BCB" w:rsidP="00A7175C">
      <w:pPr>
        <w:jc w:val="center"/>
        <w:rPr>
          <w:noProof/>
          <w:sz w:val="40"/>
          <w:szCs w:val="40"/>
          <w:lang w:eastAsia="fr-FR"/>
        </w:rPr>
      </w:pPr>
      <w:r w:rsidRPr="00C761C5">
        <w:rPr>
          <w:b/>
          <w:color w:val="7030A0"/>
          <w:sz w:val="40"/>
          <w:szCs w:val="40"/>
          <w:lang w:eastAsia="fr-FR"/>
        </w:rPr>
        <w:t xml:space="preserve">06.51.09.58.32, 07.78.39.07.28, 06.33.37.00.71  </w:t>
      </w:r>
    </w:p>
    <w:p w:rsidR="007C4DB6" w:rsidRPr="007F3D31" w:rsidRDefault="007C4DB6" w:rsidP="007F3D31">
      <w:pPr>
        <w:ind w:left="708" w:firstLine="1"/>
        <w:jc w:val="center"/>
        <w:rPr>
          <w:color w:val="E36C0A" w:themeColor="accent6" w:themeShade="BF"/>
        </w:rPr>
      </w:pPr>
    </w:p>
    <w:sectPr w:rsidR="007C4DB6" w:rsidRPr="007F3D31" w:rsidSect="00403438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A1D" w:rsidRDefault="00D33A1D" w:rsidP="00600231">
      <w:r>
        <w:separator/>
      </w:r>
    </w:p>
  </w:endnote>
  <w:endnote w:type="continuationSeparator" w:id="0">
    <w:p w:rsidR="00D33A1D" w:rsidRDefault="00D33A1D" w:rsidP="00600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A1D" w:rsidRDefault="00D33A1D" w:rsidP="00600231">
      <w:r>
        <w:separator/>
      </w:r>
    </w:p>
  </w:footnote>
  <w:footnote w:type="continuationSeparator" w:id="0">
    <w:p w:rsidR="00D33A1D" w:rsidRDefault="00D33A1D" w:rsidP="006002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8914">
      <o:colormru v:ext="edit" colors="#ccf"/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BC2EB7"/>
    <w:rsid w:val="00005D0B"/>
    <w:rsid w:val="00012549"/>
    <w:rsid w:val="0004527D"/>
    <w:rsid w:val="00061BEF"/>
    <w:rsid w:val="00062960"/>
    <w:rsid w:val="00064CE1"/>
    <w:rsid w:val="00090058"/>
    <w:rsid w:val="000920F1"/>
    <w:rsid w:val="000B52C6"/>
    <w:rsid w:val="000C14D0"/>
    <w:rsid w:val="000C2BDB"/>
    <w:rsid w:val="000E36FE"/>
    <w:rsid w:val="000E4600"/>
    <w:rsid w:val="000E6219"/>
    <w:rsid w:val="000F1AE4"/>
    <w:rsid w:val="000F45FA"/>
    <w:rsid w:val="00114DE5"/>
    <w:rsid w:val="0011570C"/>
    <w:rsid w:val="001163F4"/>
    <w:rsid w:val="00124500"/>
    <w:rsid w:val="001503C4"/>
    <w:rsid w:val="00151941"/>
    <w:rsid w:val="00160CEB"/>
    <w:rsid w:val="00163EA8"/>
    <w:rsid w:val="0018435B"/>
    <w:rsid w:val="00184525"/>
    <w:rsid w:val="001959BE"/>
    <w:rsid w:val="001A0630"/>
    <w:rsid w:val="001A071E"/>
    <w:rsid w:val="001A2906"/>
    <w:rsid w:val="001B48A8"/>
    <w:rsid w:val="001C1521"/>
    <w:rsid w:val="001D28F0"/>
    <w:rsid w:val="001E00D3"/>
    <w:rsid w:val="001F05F3"/>
    <w:rsid w:val="00200F11"/>
    <w:rsid w:val="00201513"/>
    <w:rsid w:val="00201D2A"/>
    <w:rsid w:val="00205D35"/>
    <w:rsid w:val="00241042"/>
    <w:rsid w:val="00250446"/>
    <w:rsid w:val="00253AFE"/>
    <w:rsid w:val="002848B4"/>
    <w:rsid w:val="00285425"/>
    <w:rsid w:val="0029244F"/>
    <w:rsid w:val="00297C40"/>
    <w:rsid w:val="002B1830"/>
    <w:rsid w:val="002D6D4A"/>
    <w:rsid w:val="002E7C28"/>
    <w:rsid w:val="002F7257"/>
    <w:rsid w:val="003172C1"/>
    <w:rsid w:val="00323E57"/>
    <w:rsid w:val="003319B2"/>
    <w:rsid w:val="003639D5"/>
    <w:rsid w:val="0036499E"/>
    <w:rsid w:val="003778F5"/>
    <w:rsid w:val="0039210C"/>
    <w:rsid w:val="003A4531"/>
    <w:rsid w:val="003A4BA9"/>
    <w:rsid w:val="003D27F2"/>
    <w:rsid w:val="003E07A2"/>
    <w:rsid w:val="003F1CC0"/>
    <w:rsid w:val="00403438"/>
    <w:rsid w:val="00440A9F"/>
    <w:rsid w:val="004603E4"/>
    <w:rsid w:val="004662ED"/>
    <w:rsid w:val="004922BA"/>
    <w:rsid w:val="004D7C0D"/>
    <w:rsid w:val="00527C7E"/>
    <w:rsid w:val="00531BC5"/>
    <w:rsid w:val="0054191F"/>
    <w:rsid w:val="00546FCF"/>
    <w:rsid w:val="005937A8"/>
    <w:rsid w:val="005A0127"/>
    <w:rsid w:val="005B59CC"/>
    <w:rsid w:val="005C53D9"/>
    <w:rsid w:val="005F109A"/>
    <w:rsid w:val="00600231"/>
    <w:rsid w:val="00623BE5"/>
    <w:rsid w:val="00631334"/>
    <w:rsid w:val="006320AD"/>
    <w:rsid w:val="00632ADA"/>
    <w:rsid w:val="0065380C"/>
    <w:rsid w:val="006669B1"/>
    <w:rsid w:val="00667B12"/>
    <w:rsid w:val="006712D4"/>
    <w:rsid w:val="006778C2"/>
    <w:rsid w:val="00681DC6"/>
    <w:rsid w:val="0068713C"/>
    <w:rsid w:val="00692059"/>
    <w:rsid w:val="006D1D36"/>
    <w:rsid w:val="006E593B"/>
    <w:rsid w:val="006E79F9"/>
    <w:rsid w:val="007101EA"/>
    <w:rsid w:val="00710892"/>
    <w:rsid w:val="00716BCB"/>
    <w:rsid w:val="00727529"/>
    <w:rsid w:val="007301D1"/>
    <w:rsid w:val="00740140"/>
    <w:rsid w:val="007519F7"/>
    <w:rsid w:val="007A29D8"/>
    <w:rsid w:val="007B59E7"/>
    <w:rsid w:val="007C4DB6"/>
    <w:rsid w:val="007D0D89"/>
    <w:rsid w:val="007E287A"/>
    <w:rsid w:val="007E7617"/>
    <w:rsid w:val="007F26AF"/>
    <w:rsid w:val="007F2DCF"/>
    <w:rsid w:val="007F3D31"/>
    <w:rsid w:val="0081218E"/>
    <w:rsid w:val="00824484"/>
    <w:rsid w:val="00824B70"/>
    <w:rsid w:val="00826933"/>
    <w:rsid w:val="00832196"/>
    <w:rsid w:val="0083405C"/>
    <w:rsid w:val="00835B06"/>
    <w:rsid w:val="00864E7B"/>
    <w:rsid w:val="00865D9F"/>
    <w:rsid w:val="008735A0"/>
    <w:rsid w:val="00886718"/>
    <w:rsid w:val="008954AC"/>
    <w:rsid w:val="008C3AEE"/>
    <w:rsid w:val="008D5928"/>
    <w:rsid w:val="008F1F4F"/>
    <w:rsid w:val="00924439"/>
    <w:rsid w:val="00926A13"/>
    <w:rsid w:val="009345CC"/>
    <w:rsid w:val="00943256"/>
    <w:rsid w:val="00943553"/>
    <w:rsid w:val="0094684E"/>
    <w:rsid w:val="00951C5A"/>
    <w:rsid w:val="00960F1F"/>
    <w:rsid w:val="00967F95"/>
    <w:rsid w:val="009A3CF1"/>
    <w:rsid w:val="009D07CC"/>
    <w:rsid w:val="009E3967"/>
    <w:rsid w:val="00A0117D"/>
    <w:rsid w:val="00A6516F"/>
    <w:rsid w:val="00A7175C"/>
    <w:rsid w:val="00A74F9A"/>
    <w:rsid w:val="00A92345"/>
    <w:rsid w:val="00A9448D"/>
    <w:rsid w:val="00A95D32"/>
    <w:rsid w:val="00A966DA"/>
    <w:rsid w:val="00AA0D64"/>
    <w:rsid w:val="00AA5E68"/>
    <w:rsid w:val="00AB2FFA"/>
    <w:rsid w:val="00AC148F"/>
    <w:rsid w:val="00AD03E4"/>
    <w:rsid w:val="00AE3E45"/>
    <w:rsid w:val="00AE51D5"/>
    <w:rsid w:val="00AF7FFA"/>
    <w:rsid w:val="00B73777"/>
    <w:rsid w:val="00B749E9"/>
    <w:rsid w:val="00B7527F"/>
    <w:rsid w:val="00B87694"/>
    <w:rsid w:val="00B87825"/>
    <w:rsid w:val="00BC070D"/>
    <w:rsid w:val="00BC2EB7"/>
    <w:rsid w:val="00BC58BB"/>
    <w:rsid w:val="00BE250D"/>
    <w:rsid w:val="00BE321A"/>
    <w:rsid w:val="00C009EC"/>
    <w:rsid w:val="00C01C3A"/>
    <w:rsid w:val="00C255AB"/>
    <w:rsid w:val="00C306C4"/>
    <w:rsid w:val="00C57DCF"/>
    <w:rsid w:val="00C6499A"/>
    <w:rsid w:val="00C761C5"/>
    <w:rsid w:val="00C82A71"/>
    <w:rsid w:val="00C91198"/>
    <w:rsid w:val="00C92D9A"/>
    <w:rsid w:val="00CA1CE3"/>
    <w:rsid w:val="00CB0886"/>
    <w:rsid w:val="00CC492B"/>
    <w:rsid w:val="00CF60F8"/>
    <w:rsid w:val="00D050F9"/>
    <w:rsid w:val="00D1414B"/>
    <w:rsid w:val="00D33A1D"/>
    <w:rsid w:val="00D64DAC"/>
    <w:rsid w:val="00D71CAB"/>
    <w:rsid w:val="00D76F70"/>
    <w:rsid w:val="00D97FC7"/>
    <w:rsid w:val="00DA2308"/>
    <w:rsid w:val="00DA325F"/>
    <w:rsid w:val="00DA519E"/>
    <w:rsid w:val="00DC2468"/>
    <w:rsid w:val="00DF5300"/>
    <w:rsid w:val="00E04112"/>
    <w:rsid w:val="00E225A1"/>
    <w:rsid w:val="00E276A9"/>
    <w:rsid w:val="00E518FE"/>
    <w:rsid w:val="00E63A02"/>
    <w:rsid w:val="00E74309"/>
    <w:rsid w:val="00EC79F6"/>
    <w:rsid w:val="00EF6E26"/>
    <w:rsid w:val="00F00452"/>
    <w:rsid w:val="00F03433"/>
    <w:rsid w:val="00F0471E"/>
    <w:rsid w:val="00F04AC1"/>
    <w:rsid w:val="00F16224"/>
    <w:rsid w:val="00F5618A"/>
    <w:rsid w:val="00F66DEE"/>
    <w:rsid w:val="00F727A4"/>
    <w:rsid w:val="00F80E9A"/>
    <w:rsid w:val="00F80F92"/>
    <w:rsid w:val="00FA02C7"/>
    <w:rsid w:val="00FA4243"/>
    <w:rsid w:val="00FB149F"/>
    <w:rsid w:val="00FB523B"/>
    <w:rsid w:val="00FC5188"/>
    <w:rsid w:val="00FD08C5"/>
    <w:rsid w:val="00FE30F4"/>
    <w:rsid w:val="00FF1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ru v:ext="edit" colors="#ccf"/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439"/>
  </w:style>
  <w:style w:type="paragraph" w:styleId="Titre1">
    <w:name w:val="heading 1"/>
    <w:basedOn w:val="Normal"/>
    <w:next w:val="Normal"/>
    <w:link w:val="Titre1Car"/>
    <w:uiPriority w:val="9"/>
    <w:qFormat/>
    <w:rsid w:val="00DA51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BC2EB7"/>
    <w:pPr>
      <w:jc w:val="left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C2EB7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2EB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2EB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64DAC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60023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00231"/>
  </w:style>
  <w:style w:type="paragraph" w:styleId="Pieddepage">
    <w:name w:val="footer"/>
    <w:basedOn w:val="Normal"/>
    <w:link w:val="PieddepageCar"/>
    <w:uiPriority w:val="99"/>
    <w:semiHidden/>
    <w:unhideWhenUsed/>
    <w:rsid w:val="0060023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00231"/>
  </w:style>
  <w:style w:type="character" w:customStyle="1" w:styleId="Titre1Car">
    <w:name w:val="Titre 1 Car"/>
    <w:basedOn w:val="Policepardfaut"/>
    <w:link w:val="Titre1"/>
    <w:uiPriority w:val="9"/>
    <w:rsid w:val="00DA51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edelespacerserv">
    <w:name w:val="Placeholder Text"/>
    <w:basedOn w:val="Policepardfaut"/>
    <w:uiPriority w:val="99"/>
    <w:semiHidden/>
    <w:rsid w:val="00CB088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0DA1E-BC59-4520-A27D-7A7D121F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7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Claude</cp:lastModifiedBy>
  <cp:revision>10</cp:revision>
  <dcterms:created xsi:type="dcterms:W3CDTF">2016-07-06T17:03:00Z</dcterms:created>
  <dcterms:modified xsi:type="dcterms:W3CDTF">2016-07-08T07:03:00Z</dcterms:modified>
</cp:coreProperties>
</file>